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E176C7">
        <w:rPr>
          <w:b/>
          <w:sz w:val="28"/>
        </w:rPr>
        <w:t xml:space="preserve"> na okres od 29.01.2024   do 02.02.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E176C7" w:rsidP="00FF0B16">
            <w:r>
              <w:rPr>
                <w:b/>
              </w:rPr>
              <w:t>29.01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="0053491E">
              <w:rPr>
                <w:sz w:val="20"/>
                <w:szCs w:val="24"/>
              </w:rPr>
              <w:t>makaron penne ze szpinakiem i białym serem</w:t>
            </w:r>
            <w:r w:rsidR="00B60CDE">
              <w:rPr>
                <w:sz w:val="20"/>
                <w:szCs w:val="24"/>
              </w:rPr>
              <w:t>,</w:t>
            </w:r>
            <w:r w:rsidR="0053491E">
              <w:rPr>
                <w:sz w:val="20"/>
                <w:szCs w:val="24"/>
              </w:rPr>
              <w:t xml:space="preserve"> kompot, jabłk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F0B16">
        <w:trPr>
          <w:trHeight w:val="1829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="0053491E">
              <w:rPr>
                <w:sz w:val="16"/>
                <w:szCs w:val="16"/>
              </w:rPr>
              <w:t>szpinak          20g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="00A25999">
              <w:rPr>
                <w:b/>
                <w:sz w:val="16"/>
                <w:szCs w:val="16"/>
              </w:rPr>
              <w:t>ser biały      30g      50g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</w:t>
            </w:r>
            <w:r w:rsidR="0053491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</w:t>
            </w:r>
            <w:r w:rsidR="0053491E">
              <w:rPr>
                <w:sz w:val="16"/>
                <w:szCs w:val="16"/>
              </w:rPr>
              <w:t xml:space="preserve">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="0053491E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352583" w:rsidRPr="00F87818" w:rsidTr="00FF0B16">
        <w:trPr>
          <w:trHeight w:val="930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352583" w:rsidRPr="0019654D" w:rsidRDefault="00E176C7" w:rsidP="00FF0B16">
            <w:r>
              <w:rPr>
                <w:b/>
              </w:rPr>
              <w:t>30.01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6840D6" w:rsidRDefault="00622F72" w:rsidP="00352583">
            <w:pPr>
              <w:spacing w:after="0" w:line="240" w:lineRule="auto"/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</w:t>
            </w:r>
            <w:proofErr w:type="spellStart"/>
            <w:r>
              <w:rPr>
                <w:sz w:val="18"/>
                <w:szCs w:val="18"/>
              </w:rPr>
              <w:t>masłem,kiełbasa</w:t>
            </w:r>
            <w:proofErr w:type="spellEnd"/>
            <w:r>
              <w:rPr>
                <w:sz w:val="18"/>
                <w:szCs w:val="18"/>
              </w:rPr>
              <w:t xml:space="preserve"> szynkowa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ek łaciaty, rzodkiewka, papryka czerwona  ,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3A6F09" w:rsidRDefault="00A25999" w:rsidP="00A259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pieczarkowa</w:t>
            </w:r>
            <w:r w:rsidR="00352583" w:rsidRPr="00321040">
              <w:rPr>
                <w:sz w:val="20"/>
                <w:szCs w:val="20"/>
              </w:rPr>
              <w:t xml:space="preserve"> z m</w:t>
            </w:r>
            <w:r w:rsidR="00014151">
              <w:rPr>
                <w:sz w:val="20"/>
                <w:szCs w:val="20"/>
              </w:rPr>
              <w:t>akaronem ,  schab drobiowy</w:t>
            </w:r>
            <w:r>
              <w:rPr>
                <w:sz w:val="20"/>
                <w:szCs w:val="20"/>
              </w:rPr>
              <w:t xml:space="preserve"> z</w:t>
            </w:r>
            <w:r w:rsidR="00D814AA">
              <w:rPr>
                <w:sz w:val="20"/>
                <w:szCs w:val="20"/>
              </w:rPr>
              <w:t xml:space="preserve"> ziemniakami ,trio warzywne</w:t>
            </w:r>
            <w:r>
              <w:rPr>
                <w:sz w:val="20"/>
                <w:szCs w:val="20"/>
              </w:rPr>
              <w:t>, kompot</w:t>
            </w:r>
            <w:r w:rsidR="00352583" w:rsidRPr="00321040">
              <w:rPr>
                <w:sz w:val="20"/>
                <w:szCs w:val="20"/>
              </w:rPr>
              <w:t xml:space="preserve"> , mandarynka</w:t>
            </w:r>
            <w:r w:rsidR="00352583" w:rsidRPr="003A6F09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321040" w:rsidRDefault="00352583" w:rsidP="00FF0B16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</w:t>
            </w:r>
            <w:r w:rsidR="008621FD" w:rsidRPr="00321040">
              <w:rPr>
                <w:sz w:val="20"/>
              </w:rPr>
              <w:t xml:space="preserve"> </w:t>
            </w:r>
            <w:r w:rsidRPr="00321040">
              <w:rPr>
                <w:sz w:val="20"/>
              </w:rPr>
              <w:t>pieczywo  z  masłem,</w:t>
            </w:r>
          </w:p>
          <w:p w:rsidR="00352583" w:rsidRPr="00321040" w:rsidRDefault="00352583" w:rsidP="00FF0B16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</w:t>
            </w:r>
            <w:r w:rsidR="008621FD" w:rsidRPr="00321040">
              <w:rPr>
                <w:sz w:val="20"/>
              </w:rPr>
              <w:t xml:space="preserve"> </w:t>
            </w:r>
            <w:r w:rsidRPr="00321040">
              <w:rPr>
                <w:sz w:val="20"/>
              </w:rPr>
              <w:t>marchew  surowa</w:t>
            </w:r>
          </w:p>
          <w:p w:rsidR="00352583" w:rsidRPr="00F87818" w:rsidRDefault="00352583" w:rsidP="00352583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F0B16">
        <w:trPr>
          <w:trHeight w:val="2018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>wędlina                 15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iód                        10g                </w:t>
            </w:r>
            <w:r>
              <w:rPr>
                <w:sz w:val="16"/>
                <w:szCs w:val="16"/>
              </w:rPr>
              <w:t>rzodkiewka          20g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604918">
              <w:rPr>
                <w:sz w:val="16"/>
                <w:szCs w:val="16"/>
              </w:rPr>
              <w:t>papryka czerwona  30g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ek łaciaty           15g</w:t>
            </w:r>
          </w:p>
          <w:p w:rsidR="00352583" w:rsidRPr="00AD1B18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FC6A0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="00352583"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 w:rsidR="00352583"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</w:t>
            </w:r>
            <w:r w:rsidR="00A25999">
              <w:rPr>
                <w:sz w:val="16"/>
                <w:szCs w:val="16"/>
              </w:rPr>
              <w:t xml:space="preserve">     </w:t>
            </w:r>
            <w:proofErr w:type="spellStart"/>
            <w:r w:rsidR="00A25999">
              <w:rPr>
                <w:sz w:val="16"/>
                <w:szCs w:val="16"/>
              </w:rPr>
              <w:t>50g</w:t>
            </w:r>
            <w:proofErr w:type="spellEnd"/>
            <w:r w:rsidR="00A25999">
              <w:rPr>
                <w:sz w:val="16"/>
                <w:szCs w:val="16"/>
              </w:rPr>
              <w:t xml:space="preserve">            pieczarki              50g     6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014151">
              <w:rPr>
                <w:sz w:val="16"/>
                <w:szCs w:val="16"/>
              </w:rPr>
              <w:t xml:space="preserve">           schab </w:t>
            </w:r>
            <w:proofErr w:type="spellStart"/>
            <w:r w:rsidR="00014151">
              <w:rPr>
                <w:sz w:val="16"/>
                <w:szCs w:val="16"/>
              </w:rPr>
              <w:t>drob</w:t>
            </w:r>
            <w:proofErr w:type="spellEnd"/>
            <w:r w:rsidR="00BF3297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60g    1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                          2</w:t>
            </w:r>
            <w:r w:rsidR="00BF3297">
              <w:rPr>
                <w:sz w:val="16"/>
                <w:szCs w:val="16"/>
              </w:rPr>
              <w:t xml:space="preserve">0g       30g             </w:t>
            </w:r>
          </w:p>
          <w:p w:rsidR="00352583" w:rsidRPr="0063251A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</w:t>
            </w:r>
            <w:r w:rsidR="00BF3297">
              <w:rPr>
                <w:sz w:val="16"/>
                <w:szCs w:val="16"/>
              </w:rPr>
              <w:t xml:space="preserve">    </w:t>
            </w:r>
            <w:proofErr w:type="spellStart"/>
            <w:r w:rsidR="00BF3297">
              <w:rPr>
                <w:sz w:val="16"/>
                <w:szCs w:val="16"/>
              </w:rPr>
              <w:t>25g</w:t>
            </w:r>
            <w:proofErr w:type="spellEnd"/>
            <w:r w:rsidR="00BF3297">
              <w:rPr>
                <w:sz w:val="16"/>
                <w:szCs w:val="16"/>
              </w:rPr>
              <w:t xml:space="preserve">               </w:t>
            </w:r>
            <w:r w:rsidR="00D814AA">
              <w:rPr>
                <w:sz w:val="16"/>
                <w:szCs w:val="16"/>
              </w:rPr>
              <w:t>trio warzywne</w:t>
            </w:r>
            <w:r w:rsidR="00BF329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D814AA">
              <w:rPr>
                <w:sz w:val="16"/>
                <w:szCs w:val="16"/>
              </w:rPr>
              <w:t>80g</w:t>
            </w:r>
            <w:r w:rsidR="00F96AF0">
              <w:rPr>
                <w:sz w:val="16"/>
                <w:szCs w:val="16"/>
              </w:rPr>
              <w:t xml:space="preserve">  10</w:t>
            </w:r>
            <w:r w:rsidR="00D814A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g</w:t>
            </w:r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352583" w:rsidRPr="0063251A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352583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352583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352583" w:rsidRPr="00122F00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622F72" w:rsidRPr="00F87818" w:rsidTr="00926D17">
        <w:trPr>
          <w:trHeight w:val="1262"/>
        </w:trPr>
        <w:tc>
          <w:tcPr>
            <w:tcW w:w="1668" w:type="dxa"/>
            <w:vMerge w:val="restart"/>
          </w:tcPr>
          <w:p w:rsidR="00622F72" w:rsidRDefault="00622F72" w:rsidP="00622F72">
            <w:pPr>
              <w:spacing w:after="0" w:line="240" w:lineRule="auto"/>
              <w:rPr>
                <w:b/>
              </w:rPr>
            </w:pPr>
          </w:p>
          <w:p w:rsidR="00622F72" w:rsidRPr="0019654D" w:rsidRDefault="00622F72" w:rsidP="00622F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622F72" w:rsidRPr="0019654D" w:rsidRDefault="00622F72" w:rsidP="00622F72">
            <w:pPr>
              <w:spacing w:after="0" w:line="240" w:lineRule="auto"/>
              <w:rPr>
                <w:b/>
              </w:rPr>
            </w:pPr>
          </w:p>
          <w:p w:rsidR="00622F72" w:rsidRPr="00E74CE0" w:rsidRDefault="00E176C7" w:rsidP="00622F72">
            <w:r>
              <w:rPr>
                <w:b/>
              </w:rPr>
              <w:t>31.01.2024</w:t>
            </w:r>
          </w:p>
          <w:p w:rsidR="00622F72" w:rsidRPr="00E74CE0" w:rsidRDefault="00622F72" w:rsidP="00622F72"/>
          <w:p w:rsidR="00622F72" w:rsidRPr="00E74CE0" w:rsidRDefault="00622F72" w:rsidP="00622F72"/>
          <w:p w:rsidR="00622F72" w:rsidRPr="00E74CE0" w:rsidRDefault="00622F72" w:rsidP="00622F72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622F72" w:rsidRPr="000B4EA8" w:rsidRDefault="00622F72" w:rsidP="0062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 przegotowane, pieczywo  mieszane  z masłem, szynka, sałata , rz</w:t>
            </w:r>
            <w:r w:rsidR="008B7A7A">
              <w:rPr>
                <w:sz w:val="20"/>
                <w:szCs w:val="20"/>
              </w:rPr>
              <w:t>odkiewka, herbata z cytryną, jabłko</w:t>
            </w:r>
          </w:p>
        </w:tc>
        <w:tc>
          <w:tcPr>
            <w:tcW w:w="4609" w:type="dxa"/>
          </w:tcPr>
          <w:p w:rsidR="00622F72" w:rsidRPr="004E704B" w:rsidRDefault="00622F72" w:rsidP="00622F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Zupa krem z zielonego groszku z grzankami ,  kopytka ziemniaczane z kiełbaską i cebulą, kapusta kiszona gotowana, </w:t>
            </w:r>
            <w:r w:rsidRPr="00796659">
              <w:rPr>
                <w:sz w:val="20"/>
                <w:szCs w:val="18"/>
              </w:rPr>
              <w:t>kiwi,  kompot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2F72" w:rsidRPr="00F87818" w:rsidRDefault="00622F72" w:rsidP="00622F72">
            <w:pPr>
              <w:spacing w:after="0" w:line="240" w:lineRule="auto"/>
            </w:pPr>
            <w:r w:rsidRPr="00321040">
              <w:rPr>
                <w:sz w:val="18"/>
              </w:rPr>
              <w:t xml:space="preserve">   </w:t>
            </w:r>
            <w:r>
              <w:rPr>
                <w:sz w:val="18"/>
              </w:rPr>
              <w:t>Koktajl truskawkowy ,wafle ryż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F72" w:rsidRPr="00F87818" w:rsidRDefault="00622F72" w:rsidP="00622F72">
            <w:pPr>
              <w:spacing w:after="0" w:line="240" w:lineRule="auto"/>
            </w:pPr>
          </w:p>
        </w:tc>
      </w:tr>
      <w:tr w:rsidR="00622F72" w:rsidRPr="00F87818" w:rsidTr="00FF0B16">
        <w:trPr>
          <w:trHeight w:val="2037"/>
        </w:trPr>
        <w:tc>
          <w:tcPr>
            <w:tcW w:w="1668" w:type="dxa"/>
            <w:vMerge/>
          </w:tcPr>
          <w:p w:rsidR="00622F72" w:rsidRPr="00F87818" w:rsidRDefault="00622F72" w:rsidP="00622F72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miód               10g               cytryna     10g 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b/>
                <w:sz w:val="16"/>
                <w:szCs w:val="16"/>
              </w:rPr>
              <w:t xml:space="preserve">Mleko             </w:t>
            </w:r>
            <w:r w:rsidRPr="00622F72">
              <w:rPr>
                <w:sz w:val="16"/>
                <w:szCs w:val="16"/>
              </w:rPr>
              <w:t xml:space="preserve">200g </w:t>
            </w:r>
            <w:r w:rsidR="008B7A7A">
              <w:rPr>
                <w:sz w:val="16"/>
                <w:szCs w:val="16"/>
              </w:rPr>
              <w:t xml:space="preserve">            jabłko      5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b/>
                <w:sz w:val="16"/>
                <w:szCs w:val="16"/>
                <w:u w:val="single"/>
              </w:rPr>
              <w:t>Masło              1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Chleb</w:t>
            </w:r>
            <w:r w:rsidRPr="00622F72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22F72">
              <w:rPr>
                <w:b/>
                <w:sz w:val="16"/>
                <w:szCs w:val="16"/>
                <w:u w:val="single"/>
              </w:rPr>
              <w:t>pszenno</w:t>
            </w:r>
            <w:proofErr w:type="spellEnd"/>
            <w:r w:rsidRPr="00622F72">
              <w:rPr>
                <w:b/>
                <w:sz w:val="16"/>
                <w:szCs w:val="16"/>
                <w:u w:val="single"/>
              </w:rPr>
              <w:t xml:space="preserve"> żytni </w:t>
            </w:r>
            <w:r w:rsidRPr="00622F72">
              <w:rPr>
                <w:b/>
                <w:sz w:val="16"/>
                <w:szCs w:val="16"/>
              </w:rPr>
              <w:t xml:space="preserve">    50g</w:t>
            </w:r>
          </w:p>
          <w:p w:rsidR="00622F72" w:rsidRPr="00622F72" w:rsidRDefault="00622F72" w:rsidP="00622F72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sz w:val="16"/>
                <w:szCs w:val="16"/>
              </w:rPr>
              <w:t xml:space="preserve">Chleb </w:t>
            </w:r>
            <w:r w:rsidRPr="00622F72">
              <w:rPr>
                <w:b/>
                <w:sz w:val="16"/>
                <w:szCs w:val="16"/>
                <w:u w:val="single"/>
              </w:rPr>
              <w:t>razowy  20g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</w:t>
            </w:r>
            <w:r w:rsidRPr="00622F72">
              <w:rPr>
                <w:sz w:val="16"/>
                <w:szCs w:val="16"/>
              </w:rPr>
              <w:t>. 15g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Sałata            </w:t>
            </w:r>
          </w:p>
          <w:p w:rsidR="00622F72" w:rsidRPr="00622F72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Herbata               4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Rzodkiewka       10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Marchew               40g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kompot                 50g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5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ietruszka              30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olej kujawski        4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g</w:t>
            </w:r>
            <w:proofErr w:type="spellEnd"/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Seler                       30g   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ielony groszek    50g   60g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or      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ziemnaki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200g  300g</w:t>
            </w:r>
          </w:p>
          <w:p w:rsidR="00622F72" w:rsidRPr="00BF3297" w:rsidRDefault="00622F72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Cebula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kiwi                     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</w:p>
          <w:p w:rsidR="00622F72" w:rsidRPr="00BF3297" w:rsidRDefault="00F278A7" w:rsidP="00622F7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Mąka pszenna      35g  5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0g</w:t>
            </w:r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</w:t>
            </w:r>
            <w:r w:rsidR="00622F72">
              <w:rPr>
                <w:rFonts w:ascii="Calibri" w:eastAsia="Calibri" w:hAnsi="Calibri" w:cs="Times New Roman"/>
                <w:sz w:val="18"/>
                <w:szCs w:val="18"/>
              </w:rPr>
              <w:t xml:space="preserve">kiełbasa                  30g   </w:t>
            </w:r>
            <w:proofErr w:type="spellStart"/>
            <w:r w:rsidR="00622F72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chleb </w:t>
            </w:r>
            <w:proofErr w:type="spellStart"/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pszen</w:t>
            </w:r>
            <w:proofErr w:type="spellEnd"/>
            <w:r w:rsidR="00622F7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       10g 15g         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kap.kwasz</w:t>
            </w:r>
            <w:proofErr w:type="spellEnd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.         100g 130g</w:t>
            </w:r>
          </w:p>
          <w:p w:rsidR="00622F72" w:rsidRPr="00352583" w:rsidRDefault="00A4683C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</w:t>
            </w:r>
            <w:r w:rsidR="00622F72"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</w:t>
            </w:r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Jajko                     ½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</w:t>
            </w:r>
            <w:proofErr w:type="spellEnd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½ </w:t>
            </w:r>
            <w:proofErr w:type="spellStart"/>
            <w:r w:rsidR="00622F72"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gurt          20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a  50g</w:t>
            </w:r>
          </w:p>
          <w:p w:rsidR="00622F72" w:rsidRPr="00352583" w:rsidRDefault="00622F72" w:rsidP="00622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  1sz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622F72" w:rsidRPr="00352583" w:rsidRDefault="00622F72" w:rsidP="00622F7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35258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E176C7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.02</w:t>
            </w:r>
            <w:r w:rsidR="008B1163">
              <w:rPr>
                <w:b/>
              </w:rPr>
              <w:t>.</w:t>
            </w:r>
            <w:r>
              <w:rPr>
                <w:b/>
              </w:rPr>
              <w:t>2024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Pr="00CD6246" w:rsidRDefault="00352583" w:rsidP="00BF3297">
            <w:pPr>
              <w:spacing w:after="0" w:line="240" w:lineRule="auto"/>
            </w:pPr>
            <w:r>
              <w:t>Zupa mleczna – płatki  owsiane,</w:t>
            </w:r>
            <w:r w:rsidR="00BF3297">
              <w:t xml:space="preserve"> bułka kajzerka</w:t>
            </w:r>
            <w:r>
              <w:t xml:space="preserve"> z masłem ,    pasta  z  jajka   ze szczypiorem ,</w:t>
            </w:r>
            <w:r w:rsidR="00BF3297">
              <w:t xml:space="preserve"> dżem,</w:t>
            </w:r>
            <w:r>
              <w:t xml:space="preserve">   herbata z </w:t>
            </w:r>
            <w:r w:rsidR="008621FD">
              <w:t>cytryną</w:t>
            </w:r>
            <w:r>
              <w:t xml:space="preserve">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Pr="00F87818" w:rsidRDefault="006E6A29" w:rsidP="00FF0B16">
            <w:pPr>
              <w:spacing w:after="0" w:line="240" w:lineRule="auto"/>
            </w:pPr>
            <w:r>
              <w:t>Biały barszcz</w:t>
            </w:r>
            <w:r w:rsidR="00352583">
              <w:t xml:space="preserve">  z  makaronem,</w:t>
            </w:r>
            <w:r>
              <w:t xml:space="preserve"> kurczak w sosie słodko kwaśnym </w:t>
            </w:r>
            <w:r w:rsidR="00352583">
              <w:t>z ryżem,</w:t>
            </w:r>
            <w:r>
              <w:t xml:space="preserve"> jabłko</w:t>
            </w:r>
            <w:r w:rsidR="00352583">
              <w:t xml:space="preserve">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wa  z  mlekiem ,pieczywo   z masłem,</w:t>
            </w:r>
            <w:r w:rsidR="008621FD">
              <w:t xml:space="preserve"> </w:t>
            </w:r>
            <w:r>
              <w:t>pasta z sera  białeg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 rzodkiewką,</w:t>
            </w:r>
            <w:r w:rsidR="008621FD">
              <w:t xml:space="preserve"> </w:t>
            </w:r>
            <w:r>
              <w:t>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2721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</w:t>
            </w:r>
            <w:r w:rsidR="00604918">
              <w:rPr>
                <w:sz w:val="20"/>
                <w:szCs w:val="20"/>
              </w:rPr>
              <w:t>szczypiorek   1g</w:t>
            </w:r>
            <w:r w:rsidRPr="00B23210">
              <w:rPr>
                <w:b/>
                <w:sz w:val="20"/>
                <w:szCs w:val="20"/>
              </w:rPr>
              <w:t xml:space="preserve">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352583" w:rsidRPr="00B23210" w:rsidRDefault="00BF3297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łka</w:t>
            </w:r>
            <w:r w:rsidR="00352583" w:rsidRPr="00B23210"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="00352583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352583" w:rsidRPr="00F816FF" w:rsidRDefault="006B43EB" w:rsidP="00FF0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żem        </w:t>
            </w:r>
            <w:r w:rsidR="00352583">
              <w:rPr>
                <w:sz w:val="20"/>
                <w:szCs w:val="20"/>
              </w:rPr>
              <w:t xml:space="preserve">                 10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="00B60CDE">
              <w:rPr>
                <w:sz w:val="16"/>
                <w:szCs w:val="16"/>
              </w:rPr>
              <w:t xml:space="preserve">          </w:t>
            </w:r>
            <w:r w:rsidRPr="00883156">
              <w:rPr>
                <w:sz w:val="16"/>
                <w:szCs w:val="16"/>
              </w:rPr>
              <w:t xml:space="preserve">  </w:t>
            </w:r>
            <w:r w:rsidR="00B60CDE" w:rsidRPr="00883156">
              <w:rPr>
                <w:sz w:val="16"/>
                <w:szCs w:val="16"/>
              </w:rPr>
              <w:t xml:space="preserve">ryz                  30g  </w:t>
            </w:r>
            <w:r w:rsidR="00B60CDE">
              <w:rPr>
                <w:sz w:val="16"/>
                <w:szCs w:val="16"/>
              </w:rPr>
              <w:t xml:space="preserve">   5</w:t>
            </w:r>
            <w:r w:rsidR="00B60CDE" w:rsidRPr="00883156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="00B60CDE">
              <w:rPr>
                <w:sz w:val="16"/>
                <w:szCs w:val="16"/>
              </w:rPr>
              <w:t>pietyruszka</w:t>
            </w:r>
            <w:proofErr w:type="spellEnd"/>
            <w:r w:rsidR="00B60CDE">
              <w:rPr>
                <w:sz w:val="16"/>
                <w:szCs w:val="16"/>
              </w:rPr>
              <w:t xml:space="preserve">   10g    </w:t>
            </w:r>
            <w:proofErr w:type="spellStart"/>
            <w:r w:rsidR="00B60CDE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 w:rsidR="00EC4D31">
              <w:rPr>
                <w:sz w:val="16"/>
                <w:szCs w:val="16"/>
              </w:rPr>
              <w:t>ananas           10g     2</w:t>
            </w:r>
            <w:r w:rsidR="00B60CDE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 xml:space="preserve"> </w:t>
            </w:r>
          </w:p>
          <w:p w:rsid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B60CDE">
              <w:rPr>
                <w:sz w:val="16"/>
                <w:szCs w:val="16"/>
              </w:rPr>
              <w:t>koncen</w:t>
            </w:r>
            <w:proofErr w:type="spellEnd"/>
            <w:r w:rsidR="00B60CDE">
              <w:rPr>
                <w:sz w:val="16"/>
                <w:szCs w:val="16"/>
              </w:rPr>
              <w:t xml:space="preserve">. </w:t>
            </w:r>
            <w:proofErr w:type="spellStart"/>
            <w:r w:rsidR="00B60CDE">
              <w:rPr>
                <w:sz w:val="16"/>
                <w:szCs w:val="16"/>
              </w:rPr>
              <w:t>Pomid</w:t>
            </w:r>
            <w:proofErr w:type="spellEnd"/>
            <w:r w:rsidR="00B60CDE">
              <w:rPr>
                <w:sz w:val="16"/>
                <w:szCs w:val="16"/>
              </w:rPr>
              <w:t xml:space="preserve"> 10g  15g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E6A29">
              <w:rPr>
                <w:b/>
                <w:sz w:val="16"/>
                <w:szCs w:val="16"/>
              </w:rPr>
              <w:t xml:space="preserve">makaron    </w:t>
            </w:r>
            <w:r w:rsidR="00B60CDE">
              <w:rPr>
                <w:b/>
                <w:sz w:val="16"/>
                <w:szCs w:val="16"/>
              </w:rPr>
              <w:t xml:space="preserve">             </w:t>
            </w:r>
            <w:r w:rsidRPr="006E6A29">
              <w:rPr>
                <w:b/>
                <w:sz w:val="16"/>
                <w:szCs w:val="16"/>
              </w:rPr>
              <w:t xml:space="preserve">  15 g    20g</w:t>
            </w:r>
            <w:r>
              <w:rPr>
                <w:sz w:val="16"/>
                <w:szCs w:val="16"/>
              </w:rPr>
              <w:t xml:space="preserve">                 </w:t>
            </w:r>
            <w:r w:rsidR="00EC4D31">
              <w:rPr>
                <w:sz w:val="16"/>
                <w:szCs w:val="16"/>
              </w:rPr>
              <w:t>papryka czerw  20g   3</w:t>
            </w:r>
            <w:r w:rsidR="00B60CDE">
              <w:rPr>
                <w:sz w:val="16"/>
                <w:szCs w:val="16"/>
              </w:rPr>
              <w:t xml:space="preserve">0g                          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352583">
              <w:rPr>
                <w:sz w:val="16"/>
                <w:szCs w:val="16"/>
              </w:rPr>
              <w:t xml:space="preserve">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B60CDE">
              <w:rPr>
                <w:sz w:val="16"/>
                <w:szCs w:val="16"/>
              </w:rPr>
              <w:t xml:space="preserve">                            </w:t>
            </w:r>
          </w:p>
          <w:p w:rsidR="00352583" w:rsidRP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C4D31">
              <w:rPr>
                <w:sz w:val="16"/>
                <w:szCs w:val="16"/>
              </w:rPr>
              <w:t>kukurydza        10g    2</w:t>
            </w:r>
            <w:r w:rsidR="00B60CDE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mleko              50g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35258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</w:t>
            </w:r>
            <w:r w:rsidR="00B60CDE">
              <w:rPr>
                <w:sz w:val="16"/>
                <w:szCs w:val="16"/>
              </w:rPr>
              <w:t xml:space="preserve">filet                  60g    </w:t>
            </w:r>
            <w:r w:rsidR="00BC6B25">
              <w:rPr>
                <w:sz w:val="16"/>
                <w:szCs w:val="16"/>
              </w:rPr>
              <w:t>10</w:t>
            </w:r>
            <w:r w:rsidR="00B60CDE">
              <w:rPr>
                <w:sz w:val="16"/>
                <w:szCs w:val="16"/>
              </w:rPr>
              <w:t>0g</w:t>
            </w:r>
            <w:r w:rsidRPr="0088315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481,59,</w:t>
            </w:r>
          </w:p>
          <w:p w:rsidR="00352583" w:rsidRDefault="00352583" w:rsidP="00FF0B16">
            <w:pPr>
              <w:spacing w:after="0" w:line="240" w:lineRule="auto"/>
            </w:pPr>
            <w:r>
              <w:t>B-61,5</w:t>
            </w:r>
          </w:p>
          <w:p w:rsidR="00352583" w:rsidRDefault="00352583" w:rsidP="00FF0B16">
            <w:pPr>
              <w:spacing w:after="0" w:line="240" w:lineRule="auto"/>
            </w:pPr>
            <w:r>
              <w:t>T-37,95</w:t>
            </w:r>
          </w:p>
          <w:p w:rsidR="00352583" w:rsidRDefault="00352583" w:rsidP="00FF0B16">
            <w:pPr>
              <w:spacing w:after="0" w:line="240" w:lineRule="auto"/>
            </w:pPr>
            <w:r>
              <w:t>W-241,24</w:t>
            </w:r>
          </w:p>
          <w:p w:rsidR="00352583" w:rsidRDefault="00352583" w:rsidP="00FF0B16">
            <w:pPr>
              <w:spacing w:after="0" w:line="240" w:lineRule="auto"/>
            </w:pPr>
            <w:r>
              <w:t>Kn-26,87</w:t>
            </w:r>
          </w:p>
          <w:p w:rsidR="00352583" w:rsidRDefault="00352583" w:rsidP="00FF0B16">
            <w:pPr>
              <w:spacing w:after="0" w:line="240" w:lineRule="auto"/>
            </w:pPr>
            <w:r>
              <w:t>C  -- 17,495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2,999</w:t>
            </w:r>
          </w:p>
        </w:tc>
      </w:tr>
      <w:tr w:rsidR="0035258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E176C7" w:rsidP="00FF0B16">
            <w:pPr>
              <w:spacing w:after="0" w:line="240" w:lineRule="auto"/>
            </w:pPr>
            <w:r>
              <w:rPr>
                <w:b/>
              </w:rPr>
              <w:t>02.02.2024</w:t>
            </w: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Mleko przegotowane,</w:t>
            </w:r>
            <w:r w:rsidR="008621FD">
              <w:t xml:space="preserve"> </w:t>
            </w:r>
            <w:r>
              <w:t>pieczywo mieszane</w:t>
            </w:r>
          </w:p>
          <w:p w:rsidR="00352583" w:rsidRDefault="00352583" w:rsidP="00FF0B16">
            <w:pPr>
              <w:spacing w:after="0" w:line="240" w:lineRule="auto"/>
            </w:pPr>
            <w:r>
              <w:t>z   masłem ,ser żółty,</w:t>
            </w:r>
            <w:r w:rsidR="008621FD">
              <w:t xml:space="preserve"> </w:t>
            </w:r>
            <w:r>
              <w:t xml:space="preserve">ogórek  zielony, 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 xml:space="preserve">Krupnik  z  </w:t>
            </w:r>
            <w:r w:rsidR="008621FD">
              <w:t>ziemniakami</w:t>
            </w:r>
            <w:r>
              <w:t>, ryba w warzywach,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iemniak</w:t>
            </w:r>
            <w:r w:rsidR="006E6A29">
              <w:t>i, surówka  z  białej kapusty</w:t>
            </w:r>
            <w:r>
              <w:t>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sza manna  na gęst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3217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3A6F09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biała</w:t>
            </w:r>
            <w:r w:rsidR="00352583" w:rsidRPr="003A6F09">
              <w:rPr>
                <w:sz w:val="16"/>
                <w:szCs w:val="16"/>
              </w:rPr>
              <w:t xml:space="preserve">     70g       100g         jabłko            50g     </w:t>
            </w:r>
            <w:proofErr w:type="spellStart"/>
            <w:r w:rsidR="00352583" w:rsidRPr="003A6F09">
              <w:rPr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 w:rsidR="00A27AC4"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352583" w:rsidRPr="00210E35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352583" w:rsidRPr="003E25F7" w:rsidRDefault="00352583" w:rsidP="0035258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210E35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352583" w:rsidRPr="00B2302D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203,41</w:t>
            </w:r>
          </w:p>
          <w:p w:rsidR="00352583" w:rsidRDefault="00352583" w:rsidP="00FF0B16">
            <w:pPr>
              <w:spacing w:after="0" w:line="240" w:lineRule="auto"/>
            </w:pPr>
            <w:r>
              <w:t>B-54,16</w:t>
            </w:r>
          </w:p>
          <w:p w:rsidR="00352583" w:rsidRDefault="00352583" w:rsidP="00FF0B16">
            <w:pPr>
              <w:spacing w:after="0" w:line="240" w:lineRule="auto"/>
            </w:pPr>
            <w:r>
              <w:t>T-34,72</w:t>
            </w:r>
          </w:p>
          <w:p w:rsidR="00352583" w:rsidRDefault="00352583" w:rsidP="00FF0B16">
            <w:pPr>
              <w:spacing w:after="0" w:line="240" w:lineRule="auto"/>
            </w:pPr>
            <w:r>
              <w:t>W-230,72</w:t>
            </w:r>
          </w:p>
          <w:p w:rsidR="00352583" w:rsidRDefault="00352583" w:rsidP="00FF0B16">
            <w:pPr>
              <w:spacing w:after="0" w:line="240" w:lineRule="auto"/>
            </w:pPr>
            <w:r>
              <w:t>Kn-19,91</w:t>
            </w:r>
          </w:p>
          <w:p w:rsidR="00352583" w:rsidRDefault="00352583" w:rsidP="00FF0B16">
            <w:pPr>
              <w:spacing w:after="0" w:line="240" w:lineRule="auto"/>
            </w:pPr>
            <w:r>
              <w:t>C  --  11,468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DC" w:rsidRDefault="00137BDC" w:rsidP="00352583">
      <w:pPr>
        <w:spacing w:after="0" w:line="240" w:lineRule="auto"/>
      </w:pPr>
      <w:r>
        <w:separator/>
      </w:r>
    </w:p>
  </w:endnote>
  <w:endnote w:type="continuationSeparator" w:id="0">
    <w:p w:rsidR="00137BDC" w:rsidRDefault="00137BDC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DC" w:rsidRDefault="00137BDC" w:rsidP="00352583">
      <w:pPr>
        <w:spacing w:after="0" w:line="240" w:lineRule="auto"/>
      </w:pPr>
      <w:r>
        <w:separator/>
      </w:r>
    </w:p>
  </w:footnote>
  <w:footnote w:type="continuationSeparator" w:id="0">
    <w:p w:rsidR="00137BDC" w:rsidRDefault="00137BDC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14151"/>
    <w:rsid w:val="000736E9"/>
    <w:rsid w:val="000C2D3B"/>
    <w:rsid w:val="0013206A"/>
    <w:rsid w:val="00137BDC"/>
    <w:rsid w:val="00161686"/>
    <w:rsid w:val="001B29AE"/>
    <w:rsid w:val="001D1CFE"/>
    <w:rsid w:val="001F6387"/>
    <w:rsid w:val="002C33DE"/>
    <w:rsid w:val="002D69CA"/>
    <w:rsid w:val="00320ECD"/>
    <w:rsid w:val="00321040"/>
    <w:rsid w:val="00352583"/>
    <w:rsid w:val="00371CCD"/>
    <w:rsid w:val="004533AE"/>
    <w:rsid w:val="0053491E"/>
    <w:rsid w:val="005C34CD"/>
    <w:rsid w:val="005F7D55"/>
    <w:rsid w:val="00604918"/>
    <w:rsid w:val="00622F72"/>
    <w:rsid w:val="00682543"/>
    <w:rsid w:val="00694C54"/>
    <w:rsid w:val="00697F42"/>
    <w:rsid w:val="006B43EB"/>
    <w:rsid w:val="006E6A29"/>
    <w:rsid w:val="007264D2"/>
    <w:rsid w:val="00730771"/>
    <w:rsid w:val="00765DA4"/>
    <w:rsid w:val="007F6DF6"/>
    <w:rsid w:val="00840952"/>
    <w:rsid w:val="008621FD"/>
    <w:rsid w:val="008663C0"/>
    <w:rsid w:val="00894686"/>
    <w:rsid w:val="008B1163"/>
    <w:rsid w:val="008B7A7A"/>
    <w:rsid w:val="008C0A9D"/>
    <w:rsid w:val="008C2A98"/>
    <w:rsid w:val="00912F5E"/>
    <w:rsid w:val="00986CFC"/>
    <w:rsid w:val="00A25999"/>
    <w:rsid w:val="00A27AC4"/>
    <w:rsid w:val="00A45E8C"/>
    <w:rsid w:val="00A4683C"/>
    <w:rsid w:val="00A47E8B"/>
    <w:rsid w:val="00B60CDE"/>
    <w:rsid w:val="00B61BEE"/>
    <w:rsid w:val="00B7677D"/>
    <w:rsid w:val="00B95A05"/>
    <w:rsid w:val="00BC6B25"/>
    <w:rsid w:val="00BD6A2C"/>
    <w:rsid w:val="00BF3297"/>
    <w:rsid w:val="00C67D7B"/>
    <w:rsid w:val="00C95694"/>
    <w:rsid w:val="00CC231F"/>
    <w:rsid w:val="00D814AA"/>
    <w:rsid w:val="00D9215F"/>
    <w:rsid w:val="00DB5032"/>
    <w:rsid w:val="00DD67F1"/>
    <w:rsid w:val="00E11CD7"/>
    <w:rsid w:val="00E176C7"/>
    <w:rsid w:val="00EC2FC2"/>
    <w:rsid w:val="00EC4D31"/>
    <w:rsid w:val="00F278A7"/>
    <w:rsid w:val="00F96AF0"/>
    <w:rsid w:val="00FC6A03"/>
    <w:rsid w:val="00FE2714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D727-8036-46DA-8931-11764CA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3-01-17T14:20:00Z</cp:lastPrinted>
  <dcterms:created xsi:type="dcterms:W3CDTF">2024-01-18T08:36:00Z</dcterms:created>
  <dcterms:modified xsi:type="dcterms:W3CDTF">2024-01-18T08:36:00Z</dcterms:modified>
</cp:coreProperties>
</file>